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BA" w:rsidRDefault="00BD7A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BD7ABA">
        <w:rPr>
          <w:sz w:val="28"/>
          <w:szCs w:val="28"/>
        </w:rPr>
        <w:t xml:space="preserve">  </w:t>
      </w:r>
    </w:p>
    <w:p w:rsidR="003711CB" w:rsidRDefault="00BD7A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BD7ABA">
        <w:rPr>
          <w:sz w:val="28"/>
          <w:szCs w:val="28"/>
        </w:rPr>
        <w:t xml:space="preserve"> ZAPISNIK SA 26</w:t>
      </w:r>
      <w:r>
        <w:rPr>
          <w:sz w:val="28"/>
          <w:szCs w:val="28"/>
        </w:rPr>
        <w:t>.</w:t>
      </w:r>
      <w:r w:rsidRPr="00BD7ABA">
        <w:rPr>
          <w:sz w:val="28"/>
          <w:szCs w:val="28"/>
        </w:rPr>
        <w:t xml:space="preserve"> SJEDNICE ŠKOLSKOG ODBORA</w:t>
      </w:r>
    </w:p>
    <w:p w:rsidR="00BD7ABA" w:rsidRDefault="00BD7AB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ODRŽANE 30.9.2015. GODINE</w:t>
      </w:r>
    </w:p>
    <w:p w:rsidR="00BD7ABA" w:rsidRDefault="00BD7ABA">
      <w:pPr>
        <w:rPr>
          <w:sz w:val="24"/>
          <w:szCs w:val="24"/>
        </w:rPr>
      </w:pPr>
    </w:p>
    <w:p w:rsidR="00BD7ABA" w:rsidRDefault="00BD7ABA">
      <w:pPr>
        <w:rPr>
          <w:sz w:val="24"/>
          <w:szCs w:val="24"/>
        </w:rPr>
      </w:pPr>
      <w:r>
        <w:rPr>
          <w:sz w:val="24"/>
          <w:szCs w:val="24"/>
        </w:rPr>
        <w:t>PRISUTNI: Karmen Tonšetić, Vjekoslav Jakopec, Zoran Rajčević, Milena Kolarec, Martina Delišimunović, Krešo Sokolović, Jasminka Barbarić.</w:t>
      </w:r>
    </w:p>
    <w:p w:rsidR="00BD7ABA" w:rsidRDefault="00BD7ABA">
      <w:pPr>
        <w:rPr>
          <w:sz w:val="24"/>
          <w:szCs w:val="24"/>
        </w:rPr>
      </w:pPr>
      <w:r>
        <w:rPr>
          <w:sz w:val="24"/>
          <w:szCs w:val="24"/>
        </w:rPr>
        <w:t>ODSUTNI: Sandra Ivanuš, Ismeta Čerkez</w:t>
      </w:r>
    </w:p>
    <w:p w:rsidR="00BD7ABA" w:rsidRDefault="00BD7ABA">
      <w:pPr>
        <w:rPr>
          <w:sz w:val="24"/>
          <w:szCs w:val="24"/>
        </w:rPr>
      </w:pPr>
      <w:r>
        <w:rPr>
          <w:sz w:val="24"/>
          <w:szCs w:val="24"/>
        </w:rPr>
        <w:t xml:space="preserve">Predloženi dnevni red: 1. Usvajanje zapisnika sa 24. </w:t>
      </w:r>
      <w:r w:rsidR="008C7392">
        <w:rPr>
          <w:sz w:val="24"/>
          <w:szCs w:val="24"/>
        </w:rPr>
        <w:t>i</w:t>
      </w:r>
      <w:bookmarkStart w:id="0" w:name="_GoBack"/>
      <w:bookmarkEnd w:id="0"/>
      <w:r>
        <w:rPr>
          <w:sz w:val="24"/>
          <w:szCs w:val="24"/>
        </w:rPr>
        <w:t xml:space="preserve"> 25. sjednice Školskog odbora</w:t>
      </w:r>
    </w:p>
    <w:p w:rsidR="00BD7ABA" w:rsidRDefault="00BD7AB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. Usvajanje Školskog kurikuluma za šk. god.2015/16</w:t>
      </w:r>
    </w:p>
    <w:p w:rsidR="00BD7ABA" w:rsidRDefault="00BD7AB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. Usvajanje Godišnjeg plana i programa rada škole za šk.god.</w:t>
      </w:r>
    </w:p>
    <w:p w:rsidR="00BD7ABA" w:rsidRDefault="00BD7AB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2015/16</w:t>
      </w:r>
    </w:p>
    <w:p w:rsidR="00BD7ABA" w:rsidRDefault="00BD7AB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4. Izvješće o radu ŠSD „BOGUMILAC“ u šk. god, 2014/15.</w:t>
      </w:r>
    </w:p>
    <w:p w:rsidR="00BD7ABA" w:rsidRDefault="00BD7AB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5. Razno</w:t>
      </w:r>
    </w:p>
    <w:p w:rsidR="00BD7ABA" w:rsidRDefault="00BD7ABA">
      <w:pPr>
        <w:rPr>
          <w:sz w:val="24"/>
          <w:szCs w:val="24"/>
        </w:rPr>
      </w:pPr>
    </w:p>
    <w:p w:rsidR="00BD7ABA" w:rsidRDefault="00BD7ABA">
      <w:pPr>
        <w:rPr>
          <w:sz w:val="24"/>
          <w:szCs w:val="24"/>
        </w:rPr>
      </w:pPr>
      <w:r>
        <w:rPr>
          <w:sz w:val="24"/>
          <w:szCs w:val="24"/>
        </w:rPr>
        <w:t xml:space="preserve">Predsjednik Školskog odbora, Gospodin Vjekoslav Jakopec pozdravlja nazočne i moli predsjednicu Vijeća roditelja </w:t>
      </w:r>
      <w:r w:rsidR="006D5559">
        <w:rPr>
          <w:sz w:val="24"/>
          <w:szCs w:val="24"/>
        </w:rPr>
        <w:t>gđu</w:t>
      </w:r>
      <w:r w:rsidR="007F4870">
        <w:rPr>
          <w:sz w:val="24"/>
          <w:szCs w:val="24"/>
        </w:rPr>
        <w:t>.</w:t>
      </w:r>
      <w:r w:rsidR="006D5559">
        <w:rPr>
          <w:sz w:val="24"/>
          <w:szCs w:val="24"/>
        </w:rPr>
        <w:t xml:space="preserve"> Jasminku Barbarić, da se kao </w:t>
      </w:r>
      <w:r>
        <w:rPr>
          <w:sz w:val="24"/>
          <w:szCs w:val="24"/>
        </w:rPr>
        <w:t xml:space="preserve"> predst</w:t>
      </w:r>
      <w:r w:rsidR="006D5559">
        <w:rPr>
          <w:sz w:val="24"/>
          <w:szCs w:val="24"/>
        </w:rPr>
        <w:t xml:space="preserve">avnik </w:t>
      </w:r>
      <w:r w:rsidR="007F4870">
        <w:rPr>
          <w:sz w:val="24"/>
          <w:szCs w:val="24"/>
        </w:rPr>
        <w:t>V</w:t>
      </w:r>
      <w:r w:rsidR="006D5559">
        <w:rPr>
          <w:sz w:val="24"/>
          <w:szCs w:val="24"/>
        </w:rPr>
        <w:t>ijeća roditelja u Školskom odboru, predstavi.</w:t>
      </w:r>
    </w:p>
    <w:p w:rsidR="006D5559" w:rsidRDefault="006D5559">
      <w:pPr>
        <w:rPr>
          <w:sz w:val="24"/>
          <w:szCs w:val="24"/>
        </w:rPr>
      </w:pPr>
      <w:r>
        <w:rPr>
          <w:sz w:val="24"/>
          <w:szCs w:val="24"/>
        </w:rPr>
        <w:t>Članovi Školskog odbora i ravnateljica zaželjeli su joj  dobrodošlicu.</w:t>
      </w:r>
    </w:p>
    <w:p w:rsidR="006D5559" w:rsidRDefault="006D5559">
      <w:pPr>
        <w:rPr>
          <w:sz w:val="24"/>
          <w:szCs w:val="24"/>
        </w:rPr>
      </w:pPr>
      <w:r>
        <w:rPr>
          <w:sz w:val="24"/>
          <w:szCs w:val="24"/>
        </w:rPr>
        <w:t>Predsjednik ŠO otvara 26. Sjednicu i predlaže dnevni red.</w:t>
      </w:r>
    </w:p>
    <w:p w:rsidR="006D5559" w:rsidRDefault="006D5559">
      <w:pPr>
        <w:rPr>
          <w:sz w:val="24"/>
          <w:szCs w:val="24"/>
        </w:rPr>
      </w:pPr>
      <w:r>
        <w:rPr>
          <w:sz w:val="24"/>
          <w:szCs w:val="24"/>
        </w:rPr>
        <w:t>Dnev</w:t>
      </w:r>
      <w:r w:rsidR="00890F2B">
        <w:rPr>
          <w:sz w:val="24"/>
          <w:szCs w:val="24"/>
        </w:rPr>
        <w:t>ni red jednoglasno je prihvaćen uz izmjenu redoslijeda tako da je točka 4. Izvješće o radu ŠSD „Bogumilac“</w:t>
      </w:r>
      <w:r w:rsidR="00404E75">
        <w:rPr>
          <w:sz w:val="24"/>
          <w:szCs w:val="24"/>
        </w:rPr>
        <w:t xml:space="preserve"> postala točka 2.</w:t>
      </w:r>
    </w:p>
    <w:p w:rsidR="006D5559" w:rsidRDefault="006D5559" w:rsidP="006D5559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6D5559">
        <w:rPr>
          <w:sz w:val="24"/>
          <w:szCs w:val="24"/>
        </w:rPr>
        <w:t>Zapisnici sa 24</w:t>
      </w:r>
      <w:r>
        <w:rPr>
          <w:sz w:val="24"/>
          <w:szCs w:val="24"/>
        </w:rPr>
        <w:t>.</w:t>
      </w:r>
      <w:r w:rsidRPr="006D5559">
        <w:rPr>
          <w:sz w:val="24"/>
          <w:szCs w:val="24"/>
        </w:rPr>
        <w:t xml:space="preserve"> i 25</w:t>
      </w:r>
      <w:r>
        <w:rPr>
          <w:sz w:val="24"/>
          <w:szCs w:val="24"/>
        </w:rPr>
        <w:t>.</w:t>
      </w:r>
      <w:r w:rsidRPr="006D5559">
        <w:rPr>
          <w:sz w:val="24"/>
          <w:szCs w:val="24"/>
        </w:rPr>
        <w:t xml:space="preserve"> sjednice </w:t>
      </w:r>
      <w:r>
        <w:rPr>
          <w:sz w:val="24"/>
          <w:szCs w:val="24"/>
        </w:rPr>
        <w:t>jednoglasno su usvojeni.</w:t>
      </w:r>
    </w:p>
    <w:p w:rsidR="00890F2B" w:rsidRDefault="00404E75" w:rsidP="006D5559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zvještaj o radu ŠSD „Bogumilac“ dao je gospodin Zoran Rajčević, voditelj ŠSD. </w:t>
      </w:r>
    </w:p>
    <w:p w:rsidR="00404E75" w:rsidRDefault="00404E75" w:rsidP="00404E75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Voditelj ŠSD govori o  dobroj suradnji s roditeljima i motiviranosti učenika što je rezultiralo odličnim rezultatima. </w:t>
      </w:r>
    </w:p>
    <w:p w:rsidR="00404E75" w:rsidRDefault="00404E75" w:rsidP="00404E75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ŠSD“Bogumilac“ proglašeno je najboljim školskim športskim društvom u državi, a prof. Rajčević </w:t>
      </w:r>
      <w:r w:rsidR="007F4870">
        <w:rPr>
          <w:sz w:val="24"/>
          <w:szCs w:val="24"/>
        </w:rPr>
        <w:t xml:space="preserve">dobio je </w:t>
      </w:r>
      <w:r>
        <w:rPr>
          <w:sz w:val="24"/>
          <w:szCs w:val="24"/>
        </w:rPr>
        <w:t>nagradu  za zasluge u razvoju sporta u protekloj godini.</w:t>
      </w:r>
    </w:p>
    <w:p w:rsidR="00404E75" w:rsidRDefault="00C67FEF" w:rsidP="00404E75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Cjelokupno </w:t>
      </w:r>
      <w:r w:rsidR="00404E75">
        <w:rPr>
          <w:sz w:val="24"/>
          <w:szCs w:val="24"/>
        </w:rPr>
        <w:t>Izvješće o radi i rezultatima ŠSD Bogumilac</w:t>
      </w:r>
      <w:r w:rsidR="00E81DBF">
        <w:rPr>
          <w:sz w:val="24"/>
          <w:szCs w:val="24"/>
        </w:rPr>
        <w:t xml:space="preserve"> nalazi se u </w:t>
      </w:r>
      <w:r>
        <w:rPr>
          <w:sz w:val="24"/>
          <w:szCs w:val="24"/>
        </w:rPr>
        <w:t xml:space="preserve"> zapisnika.</w:t>
      </w:r>
    </w:p>
    <w:p w:rsidR="00C67FEF" w:rsidRDefault="00C67FEF" w:rsidP="00404E75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Predsjednik ŠO se zahvaljuje na izlaganju i čestita na rezultatima.</w:t>
      </w:r>
    </w:p>
    <w:p w:rsidR="00BD7ABA" w:rsidRPr="006A2770" w:rsidRDefault="00A37CA4" w:rsidP="006A2770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6A2770">
        <w:rPr>
          <w:sz w:val="24"/>
          <w:szCs w:val="24"/>
        </w:rPr>
        <w:t>Predsjednik ŠO moli  ravnateljicu gđu. Milena Kolarec da upozna članove ŠO sa Kurikulumom za šk. god. 201</w:t>
      </w:r>
      <w:r w:rsidR="00E81DBF" w:rsidRPr="006A2770">
        <w:rPr>
          <w:sz w:val="24"/>
          <w:szCs w:val="24"/>
        </w:rPr>
        <w:t>5/16</w:t>
      </w:r>
      <w:r w:rsidRPr="006A2770">
        <w:rPr>
          <w:sz w:val="24"/>
          <w:szCs w:val="24"/>
        </w:rPr>
        <w:t>.</w:t>
      </w:r>
      <w:r w:rsidRPr="006A2770">
        <w:rPr>
          <w:sz w:val="28"/>
          <w:szCs w:val="28"/>
        </w:rPr>
        <w:t xml:space="preserve">  </w:t>
      </w:r>
      <w:r w:rsidRPr="006A2770">
        <w:rPr>
          <w:sz w:val="24"/>
          <w:szCs w:val="24"/>
        </w:rPr>
        <w:t xml:space="preserve">Ravnateljica predlaže da u svom izlaganju  </w:t>
      </w:r>
      <w:r w:rsidRPr="006A2770">
        <w:rPr>
          <w:sz w:val="24"/>
          <w:szCs w:val="24"/>
        </w:rPr>
        <w:lastRenderedPageBreak/>
        <w:t>objedini i kurikulum i God. plan obzirom da je  razlika samo u tome što Kurikulum sadrži stvari kojima se škola ponosi.</w:t>
      </w:r>
    </w:p>
    <w:p w:rsidR="007F4870" w:rsidRDefault="007F487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33CE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Navodi da u školskoj godini 2015/16. </w:t>
      </w:r>
      <w:r w:rsidR="002E2F63">
        <w:rPr>
          <w:sz w:val="24"/>
          <w:szCs w:val="24"/>
        </w:rPr>
        <w:t>s</w:t>
      </w:r>
      <w:r>
        <w:rPr>
          <w:sz w:val="24"/>
          <w:szCs w:val="24"/>
        </w:rPr>
        <w:t xml:space="preserve">u u školi ustrojena 50 razredna odjela, a školu    </w:t>
      </w:r>
    </w:p>
    <w:p w:rsidR="00E81DBF" w:rsidRDefault="00E81DB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F4870">
        <w:rPr>
          <w:sz w:val="24"/>
          <w:szCs w:val="24"/>
        </w:rPr>
        <w:t xml:space="preserve"> </w:t>
      </w:r>
      <w:r w:rsidR="00033CE1">
        <w:rPr>
          <w:sz w:val="24"/>
          <w:szCs w:val="24"/>
        </w:rPr>
        <w:t xml:space="preserve">            </w:t>
      </w:r>
      <w:r w:rsidR="007F4870">
        <w:rPr>
          <w:sz w:val="24"/>
          <w:szCs w:val="24"/>
        </w:rPr>
        <w:t xml:space="preserve"> polazi  1073 učenika. Škola ima </w:t>
      </w:r>
      <w:r w:rsidR="002E2F63">
        <w:rPr>
          <w:sz w:val="24"/>
          <w:szCs w:val="24"/>
        </w:rPr>
        <w:t xml:space="preserve">uz matičnu i </w:t>
      </w:r>
      <w:r w:rsidR="007F4870">
        <w:rPr>
          <w:sz w:val="24"/>
          <w:szCs w:val="24"/>
        </w:rPr>
        <w:t>dvije područne škole</w:t>
      </w:r>
      <w:r>
        <w:rPr>
          <w:sz w:val="24"/>
          <w:szCs w:val="24"/>
        </w:rPr>
        <w:t>.</w:t>
      </w:r>
    </w:p>
    <w:p w:rsidR="00E24773" w:rsidRDefault="00E81DBF">
      <w:pPr>
        <w:rPr>
          <w:sz w:val="24"/>
          <w:szCs w:val="24"/>
        </w:rPr>
      </w:pPr>
      <w:r>
        <w:rPr>
          <w:sz w:val="24"/>
          <w:szCs w:val="24"/>
        </w:rPr>
        <w:t xml:space="preserve">  U</w:t>
      </w:r>
      <w:r w:rsidR="002E2F63">
        <w:rPr>
          <w:sz w:val="24"/>
          <w:szCs w:val="24"/>
        </w:rPr>
        <w:t xml:space="preserve"> </w:t>
      </w:r>
      <w:r>
        <w:rPr>
          <w:sz w:val="24"/>
          <w:szCs w:val="24"/>
        </w:rPr>
        <w:t>školi</w:t>
      </w:r>
      <w:r w:rsidR="002E2F63">
        <w:rPr>
          <w:sz w:val="24"/>
          <w:szCs w:val="24"/>
        </w:rPr>
        <w:t xml:space="preserve"> radi 29</w:t>
      </w:r>
      <w:r>
        <w:rPr>
          <w:sz w:val="24"/>
          <w:szCs w:val="24"/>
        </w:rPr>
        <w:t xml:space="preserve"> </w:t>
      </w:r>
      <w:r w:rsidR="007F4870">
        <w:rPr>
          <w:sz w:val="24"/>
          <w:szCs w:val="24"/>
        </w:rPr>
        <w:t xml:space="preserve"> učitelja razredne nastave, 5 učitelja u produženom boravku, 51 učitelj predmetne nastave, 5 stručnih suradnika</w:t>
      </w:r>
      <w:r>
        <w:rPr>
          <w:sz w:val="24"/>
          <w:szCs w:val="24"/>
        </w:rPr>
        <w:t>,</w:t>
      </w:r>
      <w:r w:rsidR="007F4870">
        <w:rPr>
          <w:sz w:val="24"/>
          <w:szCs w:val="24"/>
        </w:rPr>
        <w:t xml:space="preserve"> 26 administrativno tehničkog osoblja i 6 pomoćnika u nastavi.</w:t>
      </w:r>
    </w:p>
    <w:p w:rsidR="00A37CA4" w:rsidRDefault="00E24773">
      <w:pPr>
        <w:rPr>
          <w:sz w:val="24"/>
          <w:szCs w:val="24"/>
        </w:rPr>
      </w:pPr>
      <w:r>
        <w:rPr>
          <w:sz w:val="24"/>
          <w:szCs w:val="24"/>
        </w:rPr>
        <w:t>Broj učenika korisnika mliječnog obroka je 524</w:t>
      </w:r>
      <w:r w:rsidR="00A37CA4">
        <w:rPr>
          <w:sz w:val="24"/>
          <w:szCs w:val="24"/>
        </w:rPr>
        <w:t xml:space="preserve"> </w:t>
      </w:r>
      <w:r>
        <w:rPr>
          <w:sz w:val="24"/>
          <w:szCs w:val="24"/>
        </w:rPr>
        <w:t>, a</w:t>
      </w:r>
      <w:r w:rsidR="008250C3">
        <w:rPr>
          <w:sz w:val="24"/>
          <w:szCs w:val="24"/>
        </w:rPr>
        <w:t xml:space="preserve"> </w:t>
      </w:r>
      <w:r>
        <w:rPr>
          <w:sz w:val="24"/>
          <w:szCs w:val="24"/>
        </w:rPr>
        <w:t>broj učenika koji putuju javnim prijevozom 213.</w:t>
      </w:r>
      <w:r w:rsidR="008250C3">
        <w:rPr>
          <w:sz w:val="24"/>
          <w:szCs w:val="24"/>
        </w:rPr>
        <w:t xml:space="preserve"> Škola ima 48 grupa dopunske nastave i 49 grupa dodatne nastave od 5-8 razreda.</w:t>
      </w:r>
    </w:p>
    <w:p w:rsidR="008250C3" w:rsidRDefault="008250C3">
      <w:pPr>
        <w:rPr>
          <w:sz w:val="24"/>
          <w:szCs w:val="24"/>
        </w:rPr>
      </w:pPr>
      <w:r>
        <w:rPr>
          <w:sz w:val="24"/>
          <w:szCs w:val="24"/>
        </w:rPr>
        <w:t>Škola također ima organiziranu nastavu u kući.</w:t>
      </w:r>
    </w:p>
    <w:p w:rsidR="008250C3" w:rsidRDefault="00E81DBF">
      <w:pPr>
        <w:rPr>
          <w:sz w:val="24"/>
          <w:szCs w:val="24"/>
        </w:rPr>
      </w:pPr>
      <w:r>
        <w:rPr>
          <w:sz w:val="24"/>
          <w:szCs w:val="24"/>
        </w:rPr>
        <w:t>Učeničku zadrugu čine :  botanička grupa</w:t>
      </w:r>
      <w:r w:rsidR="008250C3">
        <w:rPr>
          <w:sz w:val="24"/>
          <w:szCs w:val="24"/>
        </w:rPr>
        <w:t xml:space="preserve">  „Orhideja“ koju polazi 25 učenika</w:t>
      </w:r>
    </w:p>
    <w:p w:rsidR="008250C3" w:rsidRDefault="00E81DB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Keramička grupa</w:t>
      </w:r>
      <w:r w:rsidR="008250C3">
        <w:rPr>
          <w:sz w:val="24"/>
          <w:szCs w:val="24"/>
        </w:rPr>
        <w:t xml:space="preserve">       </w:t>
      </w:r>
      <w:r w:rsidR="008250C3">
        <w:rPr>
          <w:sz w:val="24"/>
          <w:szCs w:val="24"/>
        </w:rPr>
        <w:tab/>
        <w:t xml:space="preserve">    koju polazi 20 učenika</w:t>
      </w:r>
    </w:p>
    <w:p w:rsidR="008250C3" w:rsidRDefault="00E81DB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Grafička grupa</w:t>
      </w:r>
      <w:r w:rsidR="008250C3">
        <w:rPr>
          <w:sz w:val="24"/>
          <w:szCs w:val="24"/>
        </w:rPr>
        <w:tab/>
      </w:r>
      <w:r w:rsidR="008250C3">
        <w:rPr>
          <w:sz w:val="24"/>
          <w:szCs w:val="24"/>
        </w:rPr>
        <w:tab/>
        <w:t xml:space="preserve">    koju polazi 20 učenika</w:t>
      </w:r>
    </w:p>
    <w:p w:rsidR="008250C3" w:rsidRDefault="008250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Ekološka grupa  „Kraluš“         koju polazi 15 učenika</w:t>
      </w:r>
    </w:p>
    <w:p w:rsidR="008250C3" w:rsidRDefault="00E81DB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Eko-cvječarska grupa</w:t>
      </w:r>
      <w:r w:rsidR="008250C3">
        <w:rPr>
          <w:sz w:val="24"/>
          <w:szCs w:val="24"/>
        </w:rPr>
        <w:t xml:space="preserve">               koju polazi 20 učenika</w:t>
      </w:r>
    </w:p>
    <w:p w:rsidR="002E2F63" w:rsidRDefault="002E2F63">
      <w:pPr>
        <w:rPr>
          <w:sz w:val="24"/>
          <w:szCs w:val="24"/>
        </w:rPr>
      </w:pPr>
      <w:r>
        <w:rPr>
          <w:sz w:val="24"/>
          <w:szCs w:val="24"/>
        </w:rPr>
        <w:t>Sastavni dio Godišnjeg plana i programa su i Planovi rada ravnatelja,stručnih suradnika i ostalog osoblja.</w:t>
      </w:r>
    </w:p>
    <w:p w:rsidR="002E2F63" w:rsidRDefault="002E2F63">
      <w:pPr>
        <w:rPr>
          <w:sz w:val="24"/>
          <w:szCs w:val="24"/>
        </w:rPr>
      </w:pPr>
      <w:r>
        <w:rPr>
          <w:sz w:val="24"/>
          <w:szCs w:val="24"/>
        </w:rPr>
        <w:t>ODLUKA: Školski odbor jednoglasno donosi odluku da se Godišnji plan za 2015/16 godinu jednoglasno usvaja.</w:t>
      </w:r>
    </w:p>
    <w:p w:rsidR="002E2F63" w:rsidRDefault="002E2F63">
      <w:pPr>
        <w:rPr>
          <w:sz w:val="24"/>
          <w:szCs w:val="24"/>
        </w:rPr>
      </w:pPr>
      <w:r>
        <w:rPr>
          <w:sz w:val="24"/>
          <w:szCs w:val="24"/>
        </w:rPr>
        <w:t>Ravnateljica u Kurikulumu škole navodi aktivnosti i uspjehe :</w:t>
      </w:r>
    </w:p>
    <w:p w:rsidR="007751D2" w:rsidRDefault="007751D2" w:rsidP="007751D2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gumilac volontira- Pod okriljem Foruma za</w:t>
      </w:r>
      <w:r w:rsidR="00E81DBF">
        <w:rPr>
          <w:sz w:val="24"/>
          <w:szCs w:val="24"/>
        </w:rPr>
        <w:t xml:space="preserve"> slobodu odgoja uključili smo v</w:t>
      </w:r>
      <w:r>
        <w:rPr>
          <w:sz w:val="24"/>
          <w:szCs w:val="24"/>
        </w:rPr>
        <w:t>olontere u rad s učenicima kroz radionice</w:t>
      </w:r>
    </w:p>
    <w:p w:rsidR="007751D2" w:rsidRDefault="007751D2" w:rsidP="007751D2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ortski uspjesi naših učenika: na državno natjecanje plasiralo se 76 učenika od toga jedno od prva tri mjesta osvojilo je 42 učenika.</w:t>
      </w:r>
    </w:p>
    <w:p w:rsidR="001D1D9A" w:rsidRDefault="001D1D9A" w:rsidP="001D1D9A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1D1D9A">
        <w:rPr>
          <w:sz w:val="24"/>
          <w:szCs w:val="24"/>
        </w:rPr>
        <w:t xml:space="preserve">Osvojeno prvo mjesto u državi u fizici </w:t>
      </w:r>
    </w:p>
    <w:p w:rsidR="001D1D9A" w:rsidRDefault="001D1D9A" w:rsidP="001D1D9A">
      <w:pPr>
        <w:pStyle w:val="Odlomakpopisa"/>
        <w:rPr>
          <w:sz w:val="24"/>
          <w:szCs w:val="24"/>
        </w:rPr>
      </w:pPr>
      <w:r w:rsidRPr="001D1D9A">
        <w:rPr>
          <w:sz w:val="24"/>
          <w:szCs w:val="24"/>
        </w:rPr>
        <w:t>Tri prva mjesta i jedno drugo mjesto u astronomiji</w:t>
      </w:r>
      <w:r>
        <w:rPr>
          <w:sz w:val="24"/>
          <w:szCs w:val="24"/>
        </w:rPr>
        <w:t xml:space="preserve"> </w:t>
      </w:r>
    </w:p>
    <w:p w:rsidR="001D1D9A" w:rsidRDefault="001D1D9A" w:rsidP="001D1D9A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Likovna grupa na međunarodnoj smotri u Mađarskoj osvojila 1 i 2 mjesto.</w:t>
      </w:r>
    </w:p>
    <w:p w:rsidR="001D1D9A" w:rsidRDefault="001D1D9A" w:rsidP="001D1D9A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Škola ima 10 učitelja mentora i 3 savjetnika i 7 učitelja voditelja ŽSV.</w:t>
      </w:r>
    </w:p>
    <w:p w:rsidR="001D1D9A" w:rsidRDefault="001D1D9A" w:rsidP="001D1D9A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Projekti koji će se realizirati u ovoj školskoj godini su:</w:t>
      </w:r>
    </w:p>
    <w:p w:rsidR="001D1D9A" w:rsidRDefault="001D1D9A" w:rsidP="001D1D9A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jedan Njemačke kulture</w:t>
      </w:r>
    </w:p>
    <w:p w:rsidR="001D1D9A" w:rsidRDefault="001D1D9A" w:rsidP="001D1D9A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Školski volonteri-pomoć u učenju, rad s nadarenim učenicima, kreativne subote</w:t>
      </w:r>
    </w:p>
    <w:p w:rsidR="001D1D9A" w:rsidRDefault="001D1D9A" w:rsidP="001D1D9A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jekt: Vjetar u leđa- 6 pomoćnika u nastavi</w:t>
      </w:r>
    </w:p>
    <w:p w:rsidR="001D1D9A" w:rsidRDefault="00111250" w:rsidP="001D1D9A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„</w:t>
      </w:r>
      <w:r w:rsidR="001D1D9A">
        <w:rPr>
          <w:sz w:val="24"/>
          <w:szCs w:val="24"/>
        </w:rPr>
        <w:t>Da ne bude gladne djece</w:t>
      </w:r>
      <w:r>
        <w:rPr>
          <w:sz w:val="24"/>
          <w:szCs w:val="24"/>
        </w:rPr>
        <w:t>“</w:t>
      </w:r>
      <w:r w:rsidR="001D1D9A">
        <w:rPr>
          <w:sz w:val="24"/>
          <w:szCs w:val="24"/>
        </w:rPr>
        <w:t xml:space="preserve"> uz podršku Portala dobrote organizacija mliječnih obroka</w:t>
      </w:r>
    </w:p>
    <w:p w:rsidR="001D1D9A" w:rsidRDefault="001D1D9A" w:rsidP="001D1D9A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kcija: mjesec knjige-listopad</w:t>
      </w:r>
    </w:p>
    <w:p w:rsidR="002A2A1B" w:rsidRDefault="00111250" w:rsidP="002A2A1B">
      <w:pPr>
        <w:pStyle w:val="Odlomakpopisa"/>
        <w:ind w:left="1080"/>
        <w:rPr>
          <w:sz w:val="24"/>
          <w:szCs w:val="24"/>
        </w:rPr>
      </w:pPr>
      <w:r>
        <w:rPr>
          <w:sz w:val="24"/>
          <w:szCs w:val="24"/>
        </w:rPr>
        <w:t>Nakon izlaganja predsjednik ŠO daje na glasanje Kurikulum za 2015/16 godinu</w:t>
      </w:r>
    </w:p>
    <w:p w:rsidR="00111250" w:rsidRDefault="00111250" w:rsidP="002A2A1B">
      <w:pPr>
        <w:pStyle w:val="Odlomakpopisa"/>
        <w:ind w:left="1080"/>
        <w:rPr>
          <w:sz w:val="24"/>
          <w:szCs w:val="24"/>
        </w:rPr>
      </w:pPr>
      <w:r>
        <w:rPr>
          <w:sz w:val="24"/>
          <w:szCs w:val="24"/>
        </w:rPr>
        <w:t>ODLUKA: Članovi Školskog odbora jednoglasno donose odluku o usvajanju Kur</w:t>
      </w:r>
      <w:r w:rsidR="00E81DBF">
        <w:rPr>
          <w:sz w:val="24"/>
          <w:szCs w:val="24"/>
        </w:rPr>
        <w:t>i</w:t>
      </w:r>
      <w:r>
        <w:rPr>
          <w:sz w:val="24"/>
          <w:szCs w:val="24"/>
        </w:rPr>
        <w:t>kuluma za 2015/16. godinu.</w:t>
      </w:r>
    </w:p>
    <w:p w:rsidR="00111250" w:rsidRDefault="00111250" w:rsidP="00111250">
      <w:pPr>
        <w:pStyle w:val="Odlomakpopisa"/>
        <w:rPr>
          <w:sz w:val="24"/>
          <w:szCs w:val="24"/>
        </w:rPr>
      </w:pPr>
    </w:p>
    <w:p w:rsidR="00111250" w:rsidRDefault="00111250" w:rsidP="00111250">
      <w:pPr>
        <w:ind w:left="360"/>
        <w:rPr>
          <w:sz w:val="24"/>
          <w:szCs w:val="24"/>
        </w:rPr>
      </w:pPr>
      <w:r>
        <w:rPr>
          <w:sz w:val="24"/>
          <w:szCs w:val="24"/>
        </w:rPr>
        <w:t>5.Ravnateljica podsjeća članove Školskog odbora da je listopad „mjesec knjige“ i predlaže kao i svake godine skupljanje sredstava u obliku donacije za kupnju lektire i knjiga slobodnog izbora</w:t>
      </w:r>
      <w:r w:rsidR="00E81DBF">
        <w:rPr>
          <w:sz w:val="24"/>
          <w:szCs w:val="24"/>
        </w:rPr>
        <w:t>,</w:t>
      </w:r>
      <w:r>
        <w:rPr>
          <w:sz w:val="24"/>
          <w:szCs w:val="24"/>
        </w:rPr>
        <w:t xml:space="preserve"> za školsku knjižnicu . Prilozi su dobrovoljni, u skladu s mogućnostima roditelja , </w:t>
      </w:r>
      <w:r w:rsidR="00705D24">
        <w:rPr>
          <w:sz w:val="24"/>
          <w:szCs w:val="24"/>
        </w:rPr>
        <w:t xml:space="preserve">a </w:t>
      </w:r>
      <w:r>
        <w:rPr>
          <w:sz w:val="24"/>
          <w:szCs w:val="24"/>
        </w:rPr>
        <w:t>na kraju akcije knjižničarke daju izvještaj o prikupljenim sredstvima i kupljenim naslovima.</w:t>
      </w:r>
    </w:p>
    <w:p w:rsidR="00111250" w:rsidRDefault="00111250" w:rsidP="0011125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DLUKA: Školski odbor jednoglasno podržava akciju </w:t>
      </w:r>
      <w:r w:rsidR="00705D24">
        <w:rPr>
          <w:sz w:val="24"/>
          <w:szCs w:val="24"/>
        </w:rPr>
        <w:t>za</w:t>
      </w:r>
      <w:r w:rsidR="00E81DBF">
        <w:rPr>
          <w:sz w:val="24"/>
          <w:szCs w:val="24"/>
        </w:rPr>
        <w:t xml:space="preserve"> </w:t>
      </w:r>
      <w:r w:rsidR="00705D24">
        <w:rPr>
          <w:sz w:val="24"/>
          <w:szCs w:val="24"/>
        </w:rPr>
        <w:t>prikupljanje donacija za školsku knjižnicu.</w:t>
      </w:r>
    </w:p>
    <w:p w:rsidR="00705D24" w:rsidRDefault="00705D24" w:rsidP="00111250">
      <w:pPr>
        <w:ind w:left="360"/>
        <w:rPr>
          <w:sz w:val="24"/>
          <w:szCs w:val="24"/>
        </w:rPr>
      </w:pPr>
      <w:r>
        <w:rPr>
          <w:sz w:val="24"/>
          <w:szCs w:val="24"/>
        </w:rPr>
        <w:t>Sjednica ŠO završila u 19,43 h.</w:t>
      </w:r>
    </w:p>
    <w:p w:rsidR="00705D24" w:rsidRPr="00111250" w:rsidRDefault="00705D24" w:rsidP="00111250">
      <w:pPr>
        <w:ind w:left="360"/>
        <w:rPr>
          <w:sz w:val="24"/>
          <w:szCs w:val="24"/>
        </w:rPr>
      </w:pPr>
      <w:r>
        <w:rPr>
          <w:sz w:val="24"/>
          <w:szCs w:val="24"/>
        </w:rPr>
        <w:t>Zapisnič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dsjednik Školskog odbora</w:t>
      </w:r>
    </w:p>
    <w:p w:rsidR="00111250" w:rsidRPr="00111250" w:rsidRDefault="00111250" w:rsidP="0011125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E25D8">
        <w:rPr>
          <w:sz w:val="24"/>
          <w:szCs w:val="24"/>
        </w:rPr>
        <w:t>Ljiljana Hrvoj</w:t>
      </w:r>
      <w:r w:rsidR="005E25D8">
        <w:rPr>
          <w:sz w:val="24"/>
          <w:szCs w:val="24"/>
        </w:rPr>
        <w:tab/>
      </w:r>
      <w:r w:rsidR="005E25D8">
        <w:rPr>
          <w:sz w:val="24"/>
          <w:szCs w:val="24"/>
        </w:rPr>
        <w:tab/>
      </w:r>
      <w:r w:rsidR="005E25D8">
        <w:rPr>
          <w:sz w:val="24"/>
          <w:szCs w:val="24"/>
        </w:rPr>
        <w:tab/>
      </w:r>
      <w:r w:rsidR="005E25D8">
        <w:rPr>
          <w:sz w:val="24"/>
          <w:szCs w:val="24"/>
        </w:rPr>
        <w:tab/>
      </w:r>
      <w:r w:rsidR="005E25D8">
        <w:rPr>
          <w:sz w:val="24"/>
          <w:szCs w:val="24"/>
        </w:rPr>
        <w:tab/>
        <w:t xml:space="preserve"> Vjekoslav Jakopec. Prof.</w:t>
      </w:r>
    </w:p>
    <w:p w:rsidR="00111250" w:rsidRDefault="005F20FF" w:rsidP="005F20FF">
      <w:pPr>
        <w:rPr>
          <w:sz w:val="24"/>
          <w:szCs w:val="24"/>
        </w:rPr>
      </w:pPr>
      <w:r>
        <w:rPr>
          <w:sz w:val="24"/>
          <w:szCs w:val="24"/>
        </w:rPr>
        <w:t>KLASA: 602-02/15-13/06</w:t>
      </w:r>
    </w:p>
    <w:p w:rsidR="005F20FF" w:rsidRPr="005F20FF" w:rsidRDefault="005F20FF" w:rsidP="005F20FF">
      <w:pPr>
        <w:rPr>
          <w:sz w:val="24"/>
          <w:szCs w:val="24"/>
        </w:rPr>
      </w:pPr>
      <w:r>
        <w:rPr>
          <w:sz w:val="24"/>
          <w:szCs w:val="24"/>
        </w:rPr>
        <w:t>URBROJ: 238/27-12-01-15-2</w:t>
      </w:r>
    </w:p>
    <w:p w:rsidR="001D1D9A" w:rsidRDefault="001D1D9A" w:rsidP="001D1D9A">
      <w:pPr>
        <w:ind w:left="720"/>
        <w:rPr>
          <w:sz w:val="24"/>
          <w:szCs w:val="24"/>
        </w:rPr>
      </w:pPr>
    </w:p>
    <w:p w:rsidR="008250C3" w:rsidRPr="00A37CA4" w:rsidRDefault="008250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sectPr w:rsidR="008250C3" w:rsidRPr="00A37C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668D"/>
    <w:multiLevelType w:val="hybridMultilevel"/>
    <w:tmpl w:val="20EA3958"/>
    <w:lvl w:ilvl="0" w:tplc="FF32D6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3D22D0"/>
    <w:multiLevelType w:val="hybridMultilevel"/>
    <w:tmpl w:val="9B266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F5CA2"/>
    <w:multiLevelType w:val="hybridMultilevel"/>
    <w:tmpl w:val="696A7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BA"/>
    <w:rsid w:val="00033CE1"/>
    <w:rsid w:val="00111250"/>
    <w:rsid w:val="001D1D9A"/>
    <w:rsid w:val="002A2A1B"/>
    <w:rsid w:val="002E2F63"/>
    <w:rsid w:val="003711CB"/>
    <w:rsid w:val="00404E75"/>
    <w:rsid w:val="005E25D8"/>
    <w:rsid w:val="005F20FF"/>
    <w:rsid w:val="006A2770"/>
    <w:rsid w:val="006D5559"/>
    <w:rsid w:val="00705D24"/>
    <w:rsid w:val="007751D2"/>
    <w:rsid w:val="007F4870"/>
    <w:rsid w:val="008250C3"/>
    <w:rsid w:val="00890F2B"/>
    <w:rsid w:val="008C7392"/>
    <w:rsid w:val="00A37CA4"/>
    <w:rsid w:val="00BD7ABA"/>
    <w:rsid w:val="00C67FEF"/>
    <w:rsid w:val="00DD7E44"/>
    <w:rsid w:val="00E24773"/>
    <w:rsid w:val="00E8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D55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D5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0000-DBDA-4152-A51C-5604E4C5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Ljiljana</cp:lastModifiedBy>
  <cp:revision>3</cp:revision>
  <dcterms:created xsi:type="dcterms:W3CDTF">2016-01-19T18:54:00Z</dcterms:created>
  <dcterms:modified xsi:type="dcterms:W3CDTF">2016-01-19T19:01:00Z</dcterms:modified>
</cp:coreProperties>
</file>